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FB3D0" w14:textId="10B4D5A4" w:rsidR="00026C01" w:rsidRPr="007666E1" w:rsidRDefault="00026C01" w:rsidP="00026C01">
      <w:pPr>
        <w:pStyle w:val="Kop1"/>
        <w:jc w:val="center"/>
        <w:rPr>
          <w:rFonts w:ascii="Arial" w:hAnsi="Arial" w:cs="Arial"/>
          <w:bCs w:val="0"/>
          <w:i w:val="0"/>
        </w:rPr>
      </w:pPr>
      <w:r w:rsidRPr="007666E1">
        <w:rPr>
          <w:rFonts w:ascii="Arial" w:hAnsi="Arial" w:cs="Arial"/>
          <w:bCs w:val="0"/>
          <w:i w:val="0"/>
        </w:rPr>
        <w:t>Advies en aanvullende kenmerken (AAK)</w:t>
      </w:r>
    </w:p>
    <w:p w14:paraId="03321F23" w14:textId="77777777" w:rsidR="00026C01" w:rsidRDefault="00026C01" w:rsidP="00026C01"/>
    <w:p w14:paraId="34E13CC2" w14:textId="590626AE" w:rsidR="00026C01" w:rsidRPr="00D0473F" w:rsidRDefault="002348F0" w:rsidP="00D0473F">
      <w:pPr>
        <w:rPr>
          <w:i w:val="0"/>
        </w:rPr>
      </w:pPr>
      <w:bookmarkStart w:id="0" w:name="_Hlk19114486"/>
      <w:r>
        <w:rPr>
          <w:i w:val="0"/>
        </w:rPr>
        <w:t>De basisschool</w:t>
      </w:r>
      <w:r w:rsidR="00C05F81" w:rsidRPr="00D0473F">
        <w:rPr>
          <w:i w:val="0"/>
        </w:rPr>
        <w:t xml:space="preserve"> is wettelijk verplicht </w:t>
      </w:r>
      <w:r w:rsidR="00026C01" w:rsidRPr="00D0473F">
        <w:rPr>
          <w:i w:val="0"/>
        </w:rPr>
        <w:t xml:space="preserve">het </w:t>
      </w:r>
      <w:r w:rsidR="00C05F81" w:rsidRPr="00D0473F">
        <w:rPr>
          <w:i w:val="0"/>
        </w:rPr>
        <w:t xml:space="preserve">digitale </w:t>
      </w:r>
      <w:r w:rsidR="00026C01" w:rsidRPr="00D0473F">
        <w:rPr>
          <w:i w:val="0"/>
        </w:rPr>
        <w:t xml:space="preserve">overstapdossier </w:t>
      </w:r>
      <w:r w:rsidR="00C05F81" w:rsidRPr="00D0473F">
        <w:rPr>
          <w:i w:val="0"/>
        </w:rPr>
        <w:t xml:space="preserve">(OSO) </w:t>
      </w:r>
      <w:r w:rsidR="00E76944">
        <w:rPr>
          <w:i w:val="0"/>
        </w:rPr>
        <w:t>inclusief</w:t>
      </w:r>
      <w:r w:rsidR="00C05F81" w:rsidRPr="00D0473F">
        <w:rPr>
          <w:i w:val="0"/>
        </w:rPr>
        <w:t xml:space="preserve"> deze bijlage over te dragen aan</w:t>
      </w:r>
      <w:r w:rsidR="008B3A30" w:rsidRPr="00D0473F">
        <w:rPr>
          <w:i w:val="0"/>
        </w:rPr>
        <w:t xml:space="preserve"> </w:t>
      </w:r>
      <w:r>
        <w:rPr>
          <w:i w:val="0"/>
        </w:rPr>
        <w:t xml:space="preserve">de school voor </w:t>
      </w:r>
      <w:r w:rsidR="008B3A30" w:rsidRPr="00D0473F">
        <w:rPr>
          <w:i w:val="0"/>
        </w:rPr>
        <w:t>het voortgezet onderwijs</w:t>
      </w:r>
      <w:r w:rsidR="00026C01" w:rsidRPr="00D0473F">
        <w:rPr>
          <w:i w:val="0"/>
        </w:rPr>
        <w:t>.</w:t>
      </w:r>
      <w:r w:rsidR="00C05F81" w:rsidRPr="00D0473F">
        <w:rPr>
          <w:i w:val="0"/>
        </w:rPr>
        <w:t xml:space="preserve"> Het digitale overstapdossier samen met dit </w:t>
      </w:r>
      <w:r w:rsidR="00E76944">
        <w:rPr>
          <w:i w:val="0"/>
        </w:rPr>
        <w:t>document ‘A</w:t>
      </w:r>
      <w:r w:rsidR="00C05F81" w:rsidRPr="00D0473F">
        <w:rPr>
          <w:i w:val="0"/>
        </w:rPr>
        <w:t>dvies en aanvullende kenmerken</w:t>
      </w:r>
      <w:r w:rsidR="00E76944">
        <w:rPr>
          <w:i w:val="0"/>
        </w:rPr>
        <w:t>’</w:t>
      </w:r>
      <w:r w:rsidR="00B70C60">
        <w:rPr>
          <w:i w:val="0"/>
        </w:rPr>
        <w:t xml:space="preserve"> (AAK)</w:t>
      </w:r>
      <w:r w:rsidR="00C05F81" w:rsidRPr="00D0473F">
        <w:rPr>
          <w:i w:val="0"/>
        </w:rPr>
        <w:t xml:space="preserve"> </w:t>
      </w:r>
      <w:r w:rsidR="00E76944">
        <w:rPr>
          <w:i w:val="0"/>
        </w:rPr>
        <w:t xml:space="preserve">vormt </w:t>
      </w:r>
      <w:r w:rsidR="00C05F81" w:rsidRPr="00D0473F">
        <w:rPr>
          <w:i w:val="0"/>
        </w:rPr>
        <w:t xml:space="preserve">het Onderwijskundig Rapport. </w:t>
      </w:r>
    </w:p>
    <w:p w14:paraId="78FBF6D8" w14:textId="4E0BCD7F" w:rsidR="00D0473F" w:rsidRPr="00D0473F" w:rsidRDefault="002348F0" w:rsidP="00D0473F">
      <w:pPr>
        <w:rPr>
          <w:i w:val="0"/>
        </w:rPr>
      </w:pPr>
      <w:r>
        <w:rPr>
          <w:i w:val="0"/>
        </w:rPr>
        <w:t>De basisschool</w:t>
      </w:r>
      <w:r w:rsidRPr="00D0473F">
        <w:rPr>
          <w:i w:val="0"/>
        </w:rPr>
        <w:t xml:space="preserve"> </w:t>
      </w:r>
      <w:r>
        <w:rPr>
          <w:i w:val="0"/>
        </w:rPr>
        <w:t>is</w:t>
      </w:r>
      <w:r w:rsidR="006F0BDF" w:rsidRPr="00D0473F">
        <w:rPr>
          <w:i w:val="0"/>
        </w:rPr>
        <w:t xml:space="preserve"> verplicht </w:t>
      </w:r>
      <w:r w:rsidR="00D0473F" w:rsidRPr="00D0473F">
        <w:rPr>
          <w:i w:val="0"/>
        </w:rPr>
        <w:t>u</w:t>
      </w:r>
      <w:r w:rsidR="006F0BDF" w:rsidRPr="00D0473F">
        <w:rPr>
          <w:i w:val="0"/>
        </w:rPr>
        <w:t xml:space="preserve"> actief te informeren over de inhoud van het </w:t>
      </w:r>
      <w:r w:rsidR="00E76944" w:rsidRPr="00D0473F">
        <w:rPr>
          <w:i w:val="0"/>
        </w:rPr>
        <w:t>digitale overstapdossier</w:t>
      </w:r>
      <w:r w:rsidR="00D0473F" w:rsidRPr="00D0473F">
        <w:rPr>
          <w:i w:val="0"/>
        </w:rPr>
        <w:t>, maar he</w:t>
      </w:r>
      <w:r>
        <w:rPr>
          <w:i w:val="0"/>
        </w:rPr>
        <w:t>eft geen</w:t>
      </w:r>
      <w:r w:rsidR="00D0473F" w:rsidRPr="00D0473F">
        <w:rPr>
          <w:i w:val="0"/>
        </w:rPr>
        <w:t xml:space="preserve"> toestemming </w:t>
      </w:r>
      <w:r w:rsidR="00E76944">
        <w:rPr>
          <w:i w:val="0"/>
        </w:rPr>
        <w:t xml:space="preserve">van u </w:t>
      </w:r>
      <w:r w:rsidR="00D0473F" w:rsidRPr="00D0473F">
        <w:rPr>
          <w:i w:val="0"/>
        </w:rPr>
        <w:t>nodig om het dossier over te dragen.</w:t>
      </w:r>
    </w:p>
    <w:p w14:paraId="64FB308A" w14:textId="135ADC4F" w:rsidR="006F0BDF" w:rsidRDefault="006F0BDF" w:rsidP="00D0473F">
      <w:pPr>
        <w:rPr>
          <w:i w:val="0"/>
        </w:rPr>
      </w:pPr>
      <w:r w:rsidRPr="00D0473F">
        <w:rPr>
          <w:i w:val="0"/>
        </w:rPr>
        <w:t>Professionele indrukken kunnen niet gecorrigeerd worden</w:t>
      </w:r>
      <w:r w:rsidR="00D0473F" w:rsidRPr="00D0473F">
        <w:rPr>
          <w:i w:val="0"/>
        </w:rPr>
        <w:t xml:space="preserve">, </w:t>
      </w:r>
      <w:r w:rsidRPr="00D0473F">
        <w:rPr>
          <w:i w:val="0"/>
        </w:rPr>
        <w:t xml:space="preserve">maar indien </w:t>
      </w:r>
      <w:r w:rsidR="00D0473F" w:rsidRPr="00D0473F">
        <w:rPr>
          <w:i w:val="0"/>
        </w:rPr>
        <w:t>u</w:t>
      </w:r>
      <w:r w:rsidRPr="00D0473F">
        <w:rPr>
          <w:i w:val="0"/>
        </w:rPr>
        <w:t xml:space="preserve"> hierbij bezwa</w:t>
      </w:r>
      <w:r w:rsidR="002348F0">
        <w:rPr>
          <w:i w:val="0"/>
        </w:rPr>
        <w:t>a</w:t>
      </w:r>
      <w:r w:rsidRPr="00D0473F">
        <w:rPr>
          <w:i w:val="0"/>
        </w:rPr>
        <w:t xml:space="preserve">r </w:t>
      </w:r>
      <w:r w:rsidR="00D0473F" w:rsidRPr="00D0473F">
        <w:rPr>
          <w:i w:val="0"/>
        </w:rPr>
        <w:t>heeft</w:t>
      </w:r>
      <w:r w:rsidRPr="00D0473F">
        <w:rPr>
          <w:i w:val="0"/>
        </w:rPr>
        <w:t xml:space="preserve"> dan dient </w:t>
      </w:r>
      <w:r w:rsidR="00E76944">
        <w:rPr>
          <w:i w:val="0"/>
        </w:rPr>
        <w:t xml:space="preserve">de basisschool </w:t>
      </w:r>
      <w:r w:rsidRPr="00D0473F">
        <w:rPr>
          <w:i w:val="0"/>
        </w:rPr>
        <w:t xml:space="preserve">dit </w:t>
      </w:r>
      <w:r w:rsidR="00E76944">
        <w:rPr>
          <w:i w:val="0"/>
        </w:rPr>
        <w:t>te ve</w:t>
      </w:r>
      <w:r w:rsidRPr="00D0473F">
        <w:rPr>
          <w:i w:val="0"/>
        </w:rPr>
        <w:t>rmeld</w:t>
      </w:r>
      <w:r w:rsidR="00E76944">
        <w:rPr>
          <w:i w:val="0"/>
        </w:rPr>
        <w:t>en</w:t>
      </w:r>
      <w:r w:rsidRPr="00D0473F">
        <w:rPr>
          <w:i w:val="0"/>
        </w:rPr>
        <w:t xml:space="preserve"> in het dossier. </w:t>
      </w:r>
      <w:r w:rsidR="00D0473F" w:rsidRPr="00D0473F">
        <w:rPr>
          <w:i w:val="0"/>
        </w:rPr>
        <w:t>Uw</w:t>
      </w:r>
      <w:r w:rsidRPr="00D0473F">
        <w:rPr>
          <w:i w:val="0"/>
        </w:rPr>
        <w:t xml:space="preserve"> opmerkingen en visie </w:t>
      </w:r>
      <w:r w:rsidR="002348F0">
        <w:rPr>
          <w:i w:val="0"/>
        </w:rPr>
        <w:t>worden</w:t>
      </w:r>
      <w:r w:rsidRPr="00D0473F">
        <w:rPr>
          <w:i w:val="0"/>
        </w:rPr>
        <w:t xml:space="preserve"> dus op </w:t>
      </w:r>
      <w:r w:rsidR="00D0473F" w:rsidRPr="00D0473F">
        <w:rPr>
          <w:i w:val="0"/>
        </w:rPr>
        <w:t xml:space="preserve">uw </w:t>
      </w:r>
      <w:r w:rsidRPr="00D0473F">
        <w:rPr>
          <w:i w:val="0"/>
        </w:rPr>
        <w:t>verzoek toegevoegd aan het dossier.</w:t>
      </w:r>
      <w:r w:rsidR="00D0473F" w:rsidRPr="00D0473F">
        <w:rPr>
          <w:i w:val="0"/>
        </w:rPr>
        <w:t xml:space="preserve"> </w:t>
      </w:r>
    </w:p>
    <w:p w14:paraId="73F1EAD8" w14:textId="663BF707" w:rsidR="00440B1E" w:rsidRDefault="00B70C60" w:rsidP="00D0473F">
      <w:pPr>
        <w:rPr>
          <w:i w:val="0"/>
        </w:rPr>
      </w:pPr>
      <w:r>
        <w:rPr>
          <w:i w:val="0"/>
        </w:rPr>
        <w:t xml:space="preserve">Verder vult de </w:t>
      </w:r>
      <w:r w:rsidR="00440B1E">
        <w:rPr>
          <w:i w:val="0"/>
        </w:rPr>
        <w:t>basisschool</w:t>
      </w:r>
      <w:r w:rsidR="00E135F1">
        <w:rPr>
          <w:i w:val="0"/>
        </w:rPr>
        <w:t xml:space="preserve"> de ’T</w:t>
      </w:r>
      <w:r w:rsidR="00440B1E">
        <w:rPr>
          <w:i w:val="0"/>
        </w:rPr>
        <w:t xml:space="preserve">oelichting </w:t>
      </w:r>
      <w:r w:rsidR="00E135F1">
        <w:rPr>
          <w:i w:val="0"/>
        </w:rPr>
        <w:t>AAK’</w:t>
      </w:r>
      <w:r w:rsidR="00440B1E">
        <w:rPr>
          <w:i w:val="0"/>
        </w:rPr>
        <w:t xml:space="preserve"> (T</w:t>
      </w:r>
      <w:r>
        <w:rPr>
          <w:i w:val="0"/>
        </w:rPr>
        <w:t>A</w:t>
      </w:r>
      <w:r w:rsidR="00440B1E">
        <w:rPr>
          <w:i w:val="0"/>
        </w:rPr>
        <w:t xml:space="preserve">AK) </w:t>
      </w:r>
      <w:r>
        <w:rPr>
          <w:i w:val="0"/>
        </w:rPr>
        <w:t>in. Hierin staat een toelichting over het sociaal emotioneel functioneren en de werkhouding van uw kind.</w:t>
      </w:r>
      <w:r w:rsidR="00440B1E">
        <w:rPr>
          <w:i w:val="0"/>
        </w:rPr>
        <w:t xml:space="preserve"> Voor het overdragen van deze toelichting </w:t>
      </w:r>
      <w:r>
        <w:rPr>
          <w:i w:val="0"/>
        </w:rPr>
        <w:t xml:space="preserve">(TAAK) </w:t>
      </w:r>
      <w:r w:rsidR="00440B1E">
        <w:rPr>
          <w:i w:val="0"/>
        </w:rPr>
        <w:t xml:space="preserve">zal uw toestemming worden gevraagd. </w:t>
      </w:r>
    </w:p>
    <w:p w14:paraId="2580AEB9" w14:textId="77777777" w:rsidR="00B70C60" w:rsidRDefault="00B70C60" w:rsidP="00D0473F">
      <w:pPr>
        <w:rPr>
          <w:i w:val="0"/>
        </w:rPr>
      </w:pPr>
    </w:p>
    <w:bookmarkEnd w:id="0"/>
    <w:p w14:paraId="509403ED" w14:textId="4FF07F2A" w:rsidR="00440B1E" w:rsidRDefault="00440B1E" w:rsidP="00D0473F">
      <w:pPr>
        <w:rPr>
          <w:i w:val="0"/>
        </w:rPr>
      </w:pP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536"/>
        <w:gridCol w:w="1418"/>
        <w:gridCol w:w="1701"/>
      </w:tblGrid>
      <w:tr w:rsidR="006C07F5" w14:paraId="44428E36" w14:textId="77777777" w:rsidTr="00BF4A65">
        <w:trPr>
          <w:trHeight w:val="283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1B19232" w14:textId="77777777" w:rsidR="006C07F5" w:rsidRDefault="006C07F5">
            <w:pPr>
              <w:spacing w:line="256" w:lineRule="auto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 xml:space="preserve">Gegevens </w:t>
            </w:r>
          </w:p>
        </w:tc>
      </w:tr>
      <w:tr w:rsidR="006C07F5" w14:paraId="63042F24" w14:textId="77777777" w:rsidTr="00BF4A65">
        <w:trPr>
          <w:trHeight w:val="283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685CF" w14:textId="77777777" w:rsidR="006C07F5" w:rsidRDefault="006C07F5">
            <w:pPr>
              <w:spacing w:line="256" w:lineRule="auto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Naam leerling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2806" w14:textId="77777777" w:rsidR="006C07F5" w:rsidRDefault="006C07F5">
            <w:pPr>
              <w:spacing w:line="256" w:lineRule="auto"/>
              <w:rPr>
                <w:i w:val="0"/>
                <w:lang w:eastAsia="en-US"/>
              </w:rPr>
            </w:pPr>
          </w:p>
        </w:tc>
      </w:tr>
      <w:tr w:rsidR="00BF4A65" w14:paraId="61A392B1" w14:textId="77777777" w:rsidTr="00763396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7D13E" w14:textId="77777777" w:rsidR="00BF4A65" w:rsidRDefault="00BF4A65">
            <w:pPr>
              <w:spacing w:line="252" w:lineRule="auto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Verwijzende schoo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899" w14:textId="77777777" w:rsidR="00BF4A65" w:rsidRDefault="00BF4A65">
            <w:pPr>
              <w:spacing w:line="252" w:lineRule="auto"/>
              <w:rPr>
                <w:i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D9D96" w14:textId="77777777" w:rsidR="00BF4A65" w:rsidRDefault="00BF4A65">
            <w:pPr>
              <w:spacing w:line="252" w:lineRule="auto"/>
              <w:rPr>
                <w:i w:val="0"/>
                <w:lang w:val="fr-FR" w:eastAsia="en-US"/>
              </w:rPr>
            </w:pPr>
            <w:proofErr w:type="spellStart"/>
            <w:r>
              <w:rPr>
                <w:i w:val="0"/>
                <w:lang w:val="fr-FR" w:eastAsia="en-US"/>
              </w:rPr>
              <w:t>Brinnumm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372B1" w14:textId="77777777" w:rsidR="00BF4A65" w:rsidRDefault="00BF4A65">
            <w:pPr>
              <w:spacing w:line="252" w:lineRule="auto"/>
              <w:rPr>
                <w:i w:val="0"/>
                <w:lang w:eastAsia="en-US"/>
              </w:rPr>
            </w:pPr>
          </w:p>
        </w:tc>
      </w:tr>
      <w:tr w:rsidR="006C07F5" w14:paraId="1974CD54" w14:textId="77777777" w:rsidTr="00BF4A65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5CF47" w14:textId="74CE5082" w:rsidR="006C07F5" w:rsidRDefault="006C07F5" w:rsidP="006C07F5">
            <w:pPr>
              <w:spacing w:line="256" w:lineRule="auto"/>
              <w:rPr>
                <w:i w:val="0"/>
                <w:lang w:val="fr-FR" w:eastAsia="en-US"/>
              </w:rPr>
            </w:pPr>
            <w:r>
              <w:rPr>
                <w:i w:val="0"/>
                <w:lang w:eastAsia="en-US"/>
              </w:rPr>
              <w:t xml:space="preserve">Naam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D88C6" w14:textId="77777777" w:rsidR="006C07F5" w:rsidRDefault="006C07F5" w:rsidP="006C07F5">
            <w:pPr>
              <w:spacing w:line="256" w:lineRule="auto"/>
              <w:rPr>
                <w:i w:val="0"/>
                <w:lang w:val="fr-FR" w:eastAsia="en-US"/>
              </w:rPr>
            </w:pPr>
          </w:p>
        </w:tc>
      </w:tr>
      <w:tr w:rsidR="006C07F5" w14:paraId="079100E4" w14:textId="77777777" w:rsidTr="00BF4A65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A9FD0" w14:textId="6404B4FE" w:rsidR="006C07F5" w:rsidRDefault="006C07F5" w:rsidP="006C07F5">
            <w:pPr>
              <w:spacing w:line="256" w:lineRule="auto"/>
              <w:rPr>
                <w:i w:val="0"/>
                <w:lang w:val="fr-FR" w:eastAsia="en-US"/>
              </w:rPr>
            </w:pPr>
            <w:r>
              <w:rPr>
                <w:i w:val="0"/>
                <w:lang w:eastAsia="en-US"/>
              </w:rPr>
              <w:t>Functi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1BA9D" w14:textId="62D29D95" w:rsidR="006C07F5" w:rsidRDefault="006C07F5" w:rsidP="006C07F5">
            <w:pPr>
              <w:spacing w:line="256" w:lineRule="auto"/>
              <w:rPr>
                <w:i w:val="0"/>
                <w:lang w:val="fr-FR" w:eastAsia="en-US"/>
              </w:rPr>
            </w:pPr>
            <w:r>
              <w:rPr>
                <w:i w:val="0"/>
                <w:lang w:eastAsia="en-US"/>
              </w:rPr>
              <w:t xml:space="preserve">leerkracht </w:t>
            </w:r>
            <w:r w:rsidR="00E1755E">
              <w:rPr>
                <w:i w:val="0"/>
                <w:lang w:eastAsia="en-US"/>
              </w:rPr>
              <w:t xml:space="preserve">groep 8 </w:t>
            </w:r>
            <w:r>
              <w:rPr>
                <w:i w:val="0"/>
                <w:lang w:eastAsia="en-US"/>
              </w:rPr>
              <w:t>/ IB’er / directeur / ………..</w:t>
            </w:r>
          </w:p>
        </w:tc>
      </w:tr>
    </w:tbl>
    <w:p w14:paraId="584B4D1E" w14:textId="558D29AC" w:rsidR="006C07F5" w:rsidRDefault="006C07F5" w:rsidP="00D0473F">
      <w:pPr>
        <w:rPr>
          <w:i w:val="0"/>
        </w:rPr>
      </w:pPr>
    </w:p>
    <w:p w14:paraId="05142664" w14:textId="77777777" w:rsidR="00026C01" w:rsidRPr="00191EFF" w:rsidRDefault="00026C01" w:rsidP="00026C01">
      <w:pPr>
        <w:rPr>
          <w:sz w:val="20"/>
          <w:szCs w:val="20"/>
        </w:rPr>
      </w:pPr>
    </w:p>
    <w:tbl>
      <w:tblPr>
        <w:tblW w:w="972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3118"/>
        <w:gridCol w:w="3096"/>
      </w:tblGrid>
      <w:tr w:rsidR="00026C01" w:rsidRPr="00B4246A" w14:paraId="1EA5F223" w14:textId="77777777" w:rsidTr="00AA10F4">
        <w:trPr>
          <w:trHeight w:val="254"/>
        </w:trPr>
        <w:tc>
          <w:tcPr>
            <w:tcW w:w="3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1116CB8" w14:textId="77777777" w:rsidR="00026C01" w:rsidRPr="00B4246A" w:rsidRDefault="00026C01" w:rsidP="00676F8E">
            <w:pPr>
              <w:rPr>
                <w:b/>
                <w:i w:val="0"/>
              </w:rPr>
            </w:pPr>
            <w:r w:rsidRPr="00B4246A">
              <w:rPr>
                <w:b/>
                <w:i w:val="0"/>
              </w:rPr>
              <w:t>Advies van de school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4B6FE" w14:textId="77777777" w:rsidR="00026C01" w:rsidRPr="007034FB" w:rsidRDefault="00026C01" w:rsidP="00676F8E">
            <w:pPr>
              <w:rPr>
                <w:b/>
                <w:i w:val="0"/>
                <w:highlight w:val="yellow"/>
              </w:rPr>
            </w:pPr>
            <w:r w:rsidRPr="003A7499">
              <w:rPr>
                <w:b/>
                <w:i w:val="0"/>
              </w:rPr>
              <w:t>Wens van de leerling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6D1AB2" w14:textId="77777777" w:rsidR="00026C01" w:rsidRPr="007034FB" w:rsidRDefault="00026C01" w:rsidP="00676F8E">
            <w:pPr>
              <w:rPr>
                <w:b/>
                <w:i w:val="0"/>
                <w:highlight w:val="yellow"/>
              </w:rPr>
            </w:pPr>
            <w:r w:rsidRPr="007034FB">
              <w:rPr>
                <w:b/>
                <w:i w:val="0"/>
              </w:rPr>
              <w:t>Wens van de ouders</w:t>
            </w:r>
          </w:p>
        </w:tc>
      </w:tr>
      <w:tr w:rsidR="00026C01" w14:paraId="220894A7" w14:textId="77777777" w:rsidTr="00AA10F4">
        <w:trPr>
          <w:trHeight w:val="454"/>
        </w:trPr>
        <w:tc>
          <w:tcPr>
            <w:tcW w:w="3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46E987" w14:textId="77777777" w:rsidR="00026C01" w:rsidRPr="00BB4FD5" w:rsidRDefault="00026C01" w:rsidP="00676F8E">
            <w:pPr>
              <w:rPr>
                <w:i w:val="0"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79BE74" w14:textId="77777777" w:rsidR="00026C01" w:rsidRPr="00BB4FD5" w:rsidRDefault="00026C01" w:rsidP="00676F8E">
            <w:pPr>
              <w:rPr>
                <w:i w:val="0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8C3CE2" w14:textId="77777777" w:rsidR="00026C01" w:rsidRPr="00BB4FD5" w:rsidRDefault="00026C01" w:rsidP="00676F8E">
            <w:pPr>
              <w:rPr>
                <w:i w:val="0"/>
              </w:rPr>
            </w:pPr>
          </w:p>
        </w:tc>
      </w:tr>
    </w:tbl>
    <w:p w14:paraId="2CD54DEF" w14:textId="65132B28" w:rsidR="00026C01" w:rsidRDefault="00026C01" w:rsidP="00026C01">
      <w:pPr>
        <w:rPr>
          <w:b/>
          <w:sz w:val="16"/>
          <w:szCs w:val="16"/>
        </w:rPr>
      </w:pPr>
    </w:p>
    <w:p w14:paraId="2B6B8529" w14:textId="77777777" w:rsidR="00AA10F4" w:rsidRPr="00191EFF" w:rsidRDefault="00AA10F4" w:rsidP="00026C01">
      <w:pPr>
        <w:rPr>
          <w:b/>
          <w:sz w:val="16"/>
          <w:szCs w:val="16"/>
        </w:rPr>
      </w:pPr>
    </w:p>
    <w:tbl>
      <w:tblPr>
        <w:tblW w:w="9720" w:type="dxa"/>
        <w:tblInd w:w="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26C01" w:rsidRPr="00B4246A" w14:paraId="55542313" w14:textId="77777777" w:rsidTr="00AA10F4">
        <w:trPr>
          <w:trHeight w:val="304"/>
        </w:trPr>
        <w:tc>
          <w:tcPr>
            <w:tcW w:w="9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1BA34B" w14:textId="712FC1C8" w:rsidR="00026C01" w:rsidRPr="00B4246A" w:rsidRDefault="00223652" w:rsidP="00223652">
            <w:pPr>
              <w:rPr>
                <w:b/>
                <w:i w:val="0"/>
              </w:rPr>
            </w:pPr>
            <w:r>
              <w:rPr>
                <w:b/>
                <w:i w:val="0"/>
              </w:rPr>
              <w:t>Eventueel t</w:t>
            </w:r>
            <w:r w:rsidR="00026C01" w:rsidRPr="00B4246A">
              <w:rPr>
                <w:b/>
                <w:i w:val="0"/>
              </w:rPr>
              <w:t>oelichting</w:t>
            </w:r>
            <w:r w:rsidR="00026C01">
              <w:rPr>
                <w:b/>
                <w:i w:val="0"/>
              </w:rPr>
              <w:t xml:space="preserve"> en/of </w:t>
            </w:r>
            <w:r w:rsidR="00026C01" w:rsidRPr="00B4246A">
              <w:rPr>
                <w:b/>
                <w:i w:val="0"/>
              </w:rPr>
              <w:t>aanvulling</w:t>
            </w:r>
            <w:r w:rsidR="00026C01">
              <w:rPr>
                <w:b/>
                <w:i w:val="0"/>
              </w:rPr>
              <w:t xml:space="preserve"> op</w:t>
            </w:r>
            <w:r w:rsidR="00026C01" w:rsidRPr="00B4246A">
              <w:rPr>
                <w:b/>
                <w:i w:val="0"/>
              </w:rPr>
              <w:t xml:space="preserve"> het advies van de school</w:t>
            </w:r>
          </w:p>
        </w:tc>
      </w:tr>
      <w:tr w:rsidR="00BF4A65" w:rsidRPr="00D834B6" w14:paraId="622CF231" w14:textId="77777777" w:rsidTr="00AA10F4">
        <w:trPr>
          <w:trHeight w:val="331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</w:tcPr>
          <w:p w14:paraId="5B6238E1" w14:textId="77777777" w:rsidR="00BF4A65" w:rsidRDefault="00BF4A65" w:rsidP="0008793A">
            <w:pPr>
              <w:rPr>
                <w:sz w:val="18"/>
                <w:szCs w:val="18"/>
              </w:rPr>
            </w:pPr>
            <w:r w:rsidRPr="00223652">
              <w:rPr>
                <w:sz w:val="18"/>
                <w:szCs w:val="18"/>
              </w:rPr>
              <w:t>Hier kan</w:t>
            </w:r>
            <w:r>
              <w:rPr>
                <w:sz w:val="18"/>
                <w:szCs w:val="18"/>
              </w:rPr>
              <w:t xml:space="preserve"> bijvoorbeeld</w:t>
            </w:r>
            <w:r w:rsidRPr="00223652">
              <w:rPr>
                <w:sz w:val="18"/>
                <w:szCs w:val="18"/>
              </w:rPr>
              <w:t xml:space="preserve"> een type brugklas geadviseerd worden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26C01" w:rsidRPr="00D834B6" w14:paraId="5CDA1DA4" w14:textId="77777777" w:rsidTr="00AA10F4">
        <w:trPr>
          <w:trHeight w:val="3381"/>
        </w:trPr>
        <w:tc>
          <w:tcPr>
            <w:tcW w:w="9720" w:type="dxa"/>
            <w:tcBorders>
              <w:top w:val="single" w:sz="4" w:space="0" w:color="auto"/>
              <w:bottom w:val="double" w:sz="4" w:space="0" w:color="auto"/>
            </w:tcBorders>
          </w:tcPr>
          <w:p w14:paraId="518F8A20" w14:textId="77777777" w:rsidR="00026C01" w:rsidRDefault="00026C01" w:rsidP="00676F8E">
            <w:pPr>
              <w:rPr>
                <w:i w:val="0"/>
                <w:sz w:val="18"/>
                <w:szCs w:val="18"/>
              </w:rPr>
            </w:pPr>
          </w:p>
          <w:p w14:paraId="0991FB46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73BFEC68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723BEF3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CEC4C7E" w14:textId="469552BD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993FCF1" w14:textId="77777777" w:rsidR="00AA10F4" w:rsidRDefault="00AA10F4" w:rsidP="00676F8E">
            <w:pPr>
              <w:rPr>
                <w:i w:val="0"/>
                <w:sz w:val="18"/>
                <w:szCs w:val="18"/>
              </w:rPr>
            </w:pPr>
          </w:p>
          <w:p w14:paraId="48B7D7B7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3008C341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74F79374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402C22A6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948A869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B7E3EEC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FAA0297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B8386BC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0F1AC85D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41A23B24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7980BBB4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B2B9346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A162DC2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36ABEA7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37826C07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70555374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1664E1C0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0134ACE9" w14:textId="146F8C45" w:rsidR="00021713" w:rsidRPr="00D834B6" w:rsidRDefault="00021713" w:rsidP="00676F8E">
            <w:pPr>
              <w:rPr>
                <w:i w:val="0"/>
                <w:sz w:val="18"/>
                <w:szCs w:val="18"/>
              </w:rPr>
            </w:pPr>
          </w:p>
        </w:tc>
      </w:tr>
    </w:tbl>
    <w:p w14:paraId="09E2EEA0" w14:textId="77777777" w:rsidR="00026C01" w:rsidRPr="00191EFF" w:rsidRDefault="00026C01" w:rsidP="00026C01">
      <w:pPr>
        <w:rPr>
          <w:sz w:val="12"/>
          <w:szCs w:val="12"/>
        </w:rPr>
      </w:pPr>
    </w:p>
    <w:p w14:paraId="0F7B6096" w14:textId="3E9B284D" w:rsidR="00676F8E" w:rsidRDefault="00676F8E" w:rsidP="00026C01">
      <w:bookmarkStart w:id="1" w:name="_GoBack"/>
      <w:bookmarkEnd w:id="1"/>
    </w:p>
    <w:tbl>
      <w:tblPr>
        <w:tblpPr w:leftFromText="141" w:rightFromText="141" w:vertAnchor="page" w:horzAnchor="margin" w:tblpY="1696"/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134"/>
        <w:gridCol w:w="1134"/>
        <w:gridCol w:w="1134"/>
      </w:tblGrid>
      <w:tr w:rsidR="00026C01" w:rsidRPr="004B091C" w14:paraId="663E1CE8" w14:textId="77777777" w:rsidTr="00732DD5">
        <w:trPr>
          <w:trHeight w:val="201"/>
        </w:trPr>
        <w:tc>
          <w:tcPr>
            <w:tcW w:w="8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6D6165" w14:textId="16725724" w:rsidR="00026C01" w:rsidRPr="00676F8E" w:rsidRDefault="00026C01" w:rsidP="00440B1E">
            <w:pPr>
              <w:pStyle w:val="Lijstalinea"/>
              <w:numPr>
                <w:ilvl w:val="0"/>
                <w:numId w:val="1"/>
              </w:numPr>
              <w:rPr>
                <w:b/>
                <w:i w:val="0"/>
                <w:sz w:val="20"/>
              </w:rPr>
            </w:pPr>
            <w:r w:rsidRPr="00676F8E">
              <w:rPr>
                <w:b/>
                <w:i w:val="0"/>
              </w:rPr>
              <w:lastRenderedPageBreak/>
              <w:t>Sociaal emotioneel functioneren</w:t>
            </w:r>
          </w:p>
        </w:tc>
      </w:tr>
      <w:tr w:rsidR="00026C01" w14:paraId="148F1E6D" w14:textId="77777777" w:rsidTr="00732DD5">
        <w:trPr>
          <w:trHeight w:val="294"/>
        </w:trPr>
        <w:tc>
          <w:tcPr>
            <w:tcW w:w="86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E7D97A" w14:textId="1C057216" w:rsidR="00026C01" w:rsidRPr="00AD00DE" w:rsidRDefault="003B430B" w:rsidP="00440B1E">
            <w:pPr>
              <w:rPr>
                <w:i w:val="0"/>
              </w:rPr>
            </w:pPr>
            <w:r w:rsidRPr="00202C77">
              <w:rPr>
                <w:b/>
                <w:i w:val="0"/>
              </w:rPr>
              <w:t>A</w:t>
            </w:r>
            <w:r w:rsidR="00026C01" w:rsidRPr="00202C77">
              <w:rPr>
                <w:b/>
                <w:i w:val="0"/>
              </w:rPr>
              <w:t xml:space="preserve"> </w:t>
            </w:r>
            <w:r w:rsidR="00026C01" w:rsidRPr="00202C77">
              <w:rPr>
                <w:i w:val="0"/>
              </w:rPr>
              <w:t>(</w:t>
            </w:r>
            <w:r w:rsidRPr="00202C77">
              <w:rPr>
                <w:i w:val="0"/>
              </w:rPr>
              <w:t>aandachtspunt</w:t>
            </w:r>
            <w:r w:rsidR="00026C01" w:rsidRPr="00202C77">
              <w:rPr>
                <w:i w:val="0"/>
              </w:rPr>
              <w:t xml:space="preserve">), </w:t>
            </w:r>
            <w:r w:rsidR="00026C01" w:rsidRPr="00202C77">
              <w:rPr>
                <w:b/>
                <w:i w:val="0"/>
              </w:rPr>
              <w:t>N</w:t>
            </w:r>
            <w:r w:rsidR="00026C01" w:rsidRPr="00DB1D41">
              <w:rPr>
                <w:b/>
                <w:i w:val="0"/>
              </w:rPr>
              <w:t xml:space="preserve"> </w:t>
            </w:r>
            <w:r w:rsidR="00026C01" w:rsidRPr="00AD00DE">
              <w:rPr>
                <w:i w:val="0"/>
              </w:rPr>
              <w:t xml:space="preserve">(neutraal) of </w:t>
            </w:r>
            <w:r w:rsidR="00026C01" w:rsidRPr="00DB1D41">
              <w:rPr>
                <w:b/>
                <w:i w:val="0"/>
              </w:rPr>
              <w:t>S</w:t>
            </w:r>
            <w:r w:rsidR="00026C01">
              <w:rPr>
                <w:i w:val="0"/>
              </w:rPr>
              <w:t xml:space="preserve"> (</w:t>
            </w:r>
            <w:r w:rsidR="00026C01" w:rsidRPr="00AD00DE">
              <w:rPr>
                <w:i w:val="0"/>
              </w:rPr>
              <w:t>stimulerend</w:t>
            </w:r>
            <w:r w:rsidR="00026C01">
              <w:rPr>
                <w:i w:val="0"/>
              </w:rPr>
              <w:t>)</w:t>
            </w:r>
            <w:r w:rsidR="00026C01" w:rsidRPr="00AD00DE">
              <w:rPr>
                <w:i w:val="0"/>
              </w:rPr>
              <w:t xml:space="preserve"> voor leerproces en/of groepsproces</w:t>
            </w:r>
          </w:p>
        </w:tc>
      </w:tr>
      <w:tr w:rsidR="00732DD5" w14:paraId="100D78FC" w14:textId="77777777" w:rsidTr="00732DD5">
        <w:trPr>
          <w:trHeight w:val="201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8EEDE0" w14:textId="77777777" w:rsidR="00732DD5" w:rsidRPr="00616B7B" w:rsidRDefault="00732DD5" w:rsidP="00440B1E">
            <w:pPr>
              <w:rPr>
                <w:i w:val="0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487FA4" w14:textId="21E027D2" w:rsidR="00732DD5" w:rsidRPr="00765458" w:rsidRDefault="00732DD5" w:rsidP="00440B1E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55AB8B" w14:textId="77777777" w:rsidR="00732DD5" w:rsidRPr="00765458" w:rsidRDefault="00732DD5" w:rsidP="00440B1E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2BBCD" w14:textId="77777777" w:rsidR="00732DD5" w:rsidRPr="00765458" w:rsidRDefault="00732DD5" w:rsidP="00440B1E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S</w:t>
            </w:r>
          </w:p>
        </w:tc>
      </w:tr>
      <w:tr w:rsidR="00732DD5" w14:paraId="33E574FF" w14:textId="77777777" w:rsidTr="00732DD5">
        <w:trPr>
          <w:trHeight w:val="201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E71ED5" w14:textId="0FBDF60E" w:rsidR="00732DD5" w:rsidRPr="003A7499" w:rsidRDefault="00732DD5" w:rsidP="00440B1E">
            <w:pPr>
              <w:rPr>
                <w:i w:val="0"/>
              </w:rPr>
            </w:pPr>
            <w:r w:rsidRPr="003A7499">
              <w:rPr>
                <w:i w:val="0"/>
              </w:rPr>
              <w:t>Omgang met medeleerlingen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096C692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523915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4C85D1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20198457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B64DF0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990020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27C22BA" w14:textId="77777777" w:rsidTr="00732DD5">
        <w:trPr>
          <w:trHeight w:val="20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C63588" w14:textId="73787BD3" w:rsidR="00732DD5" w:rsidRPr="003A7499" w:rsidRDefault="00732DD5" w:rsidP="00440B1E">
            <w:pPr>
              <w:rPr>
                <w:i w:val="0"/>
              </w:rPr>
            </w:pPr>
            <w:r w:rsidRPr="003A7499">
              <w:rPr>
                <w:i w:val="0"/>
              </w:rPr>
              <w:t xml:space="preserve">Omgang met </w:t>
            </w:r>
            <w:r>
              <w:rPr>
                <w:i w:val="0"/>
              </w:rPr>
              <w:t>leerkrachten</w:t>
            </w:r>
          </w:p>
        </w:tc>
        <w:tc>
          <w:tcPr>
            <w:tcW w:w="1134" w:type="dxa"/>
            <w:vAlign w:val="center"/>
          </w:tcPr>
          <w:p w14:paraId="430047AF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0172325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CAD947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898204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CFE7314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7441614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61105A83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20D231" w14:textId="5A7028FF" w:rsidR="00732DD5" w:rsidRPr="003A7499" w:rsidRDefault="00732DD5" w:rsidP="00440B1E">
            <w:pPr>
              <w:rPr>
                <w:i w:val="0"/>
              </w:rPr>
            </w:pPr>
            <w:r w:rsidRPr="003A7499">
              <w:rPr>
                <w:i w:val="0"/>
              </w:rPr>
              <w:t>Zelfvertrouwen</w:t>
            </w:r>
          </w:p>
        </w:tc>
        <w:tc>
          <w:tcPr>
            <w:tcW w:w="1134" w:type="dxa"/>
            <w:vAlign w:val="center"/>
          </w:tcPr>
          <w:p w14:paraId="262C5D5F" w14:textId="399F2F12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4655913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06C880" w14:textId="2ADD97D0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948297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24698D1" w14:textId="1215CAFA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9856725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8F74A79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97B7A1" w14:textId="77777777" w:rsidR="00732DD5" w:rsidRPr="008451E2" w:rsidRDefault="00732DD5" w:rsidP="00440B1E">
            <w:pPr>
              <w:rPr>
                <w:i w:val="0"/>
              </w:rPr>
            </w:pPr>
            <w:r w:rsidRPr="008451E2">
              <w:rPr>
                <w:i w:val="0"/>
              </w:rPr>
              <w:t>Zelfbeeld</w:t>
            </w:r>
          </w:p>
        </w:tc>
        <w:tc>
          <w:tcPr>
            <w:tcW w:w="1134" w:type="dxa"/>
            <w:vAlign w:val="center"/>
          </w:tcPr>
          <w:p w14:paraId="456C80F1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9591421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E9B7524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547558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CE9CCE1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001010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9BB7422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F0C645" w14:textId="77777777" w:rsidR="00732DD5" w:rsidRPr="008451E2" w:rsidRDefault="00732DD5" w:rsidP="00440B1E">
            <w:pPr>
              <w:rPr>
                <w:i w:val="0"/>
              </w:rPr>
            </w:pPr>
            <w:r w:rsidRPr="008451E2">
              <w:rPr>
                <w:i w:val="0"/>
              </w:rPr>
              <w:t>Weerbaarheid</w:t>
            </w:r>
          </w:p>
        </w:tc>
        <w:tc>
          <w:tcPr>
            <w:tcW w:w="1134" w:type="dxa"/>
            <w:vAlign w:val="center"/>
          </w:tcPr>
          <w:p w14:paraId="7CF31563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5991318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4886C61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450359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0B290FD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612235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02BB30EC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6310F3" w14:textId="19596EA7" w:rsidR="00732DD5" w:rsidRPr="008451E2" w:rsidRDefault="00732DD5" w:rsidP="00440B1E">
            <w:pPr>
              <w:rPr>
                <w:i w:val="0"/>
              </w:rPr>
            </w:pPr>
            <w:r>
              <w:rPr>
                <w:i w:val="0"/>
              </w:rPr>
              <w:t>Beweeglijkheid</w:t>
            </w:r>
          </w:p>
        </w:tc>
        <w:tc>
          <w:tcPr>
            <w:tcW w:w="1134" w:type="dxa"/>
            <w:vAlign w:val="center"/>
          </w:tcPr>
          <w:p w14:paraId="4E8DF086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532628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6513200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818768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3F8045D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9095728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0E100D7A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507838" w14:textId="0F34E37F" w:rsidR="00732DD5" w:rsidRPr="008451E2" w:rsidRDefault="00732DD5" w:rsidP="00440B1E">
            <w:pPr>
              <w:rPr>
                <w:i w:val="0"/>
              </w:rPr>
            </w:pPr>
            <w:r>
              <w:rPr>
                <w:i w:val="0"/>
              </w:rPr>
              <w:t>Initiatief name</w:t>
            </w:r>
          </w:p>
        </w:tc>
        <w:tc>
          <w:tcPr>
            <w:tcW w:w="1134" w:type="dxa"/>
            <w:vAlign w:val="center"/>
          </w:tcPr>
          <w:p w14:paraId="4420D5CF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4473071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B75265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216092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5E0D19F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21368591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7AE73A08" w14:textId="77777777" w:rsidTr="00732DD5">
        <w:trPr>
          <w:trHeight w:val="285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E1BA45" w14:textId="77777777" w:rsidR="00732DD5" w:rsidRPr="003A7499" w:rsidRDefault="00732DD5" w:rsidP="00440B1E">
            <w:pPr>
              <w:rPr>
                <w:i w:val="0"/>
              </w:rPr>
            </w:pPr>
            <w:r w:rsidRPr="003A7499">
              <w:rPr>
                <w:i w:val="0"/>
              </w:rPr>
              <w:t>Omgaan met gevoelens</w:t>
            </w:r>
          </w:p>
        </w:tc>
        <w:tc>
          <w:tcPr>
            <w:tcW w:w="1134" w:type="dxa"/>
            <w:vAlign w:val="center"/>
          </w:tcPr>
          <w:p w14:paraId="26B39E58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33083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CE4F10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509403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CBC0263" w14:textId="4EC45C9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7304210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661FF4F" w14:textId="77777777" w:rsidTr="00732DD5">
        <w:trPr>
          <w:trHeight w:val="285"/>
        </w:trPr>
        <w:tc>
          <w:tcPr>
            <w:tcW w:w="52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58EDA" w14:textId="0787F383" w:rsidR="00732DD5" w:rsidRPr="003A7499" w:rsidRDefault="00732DD5" w:rsidP="004965A2">
            <w:pPr>
              <w:rPr>
                <w:i w:val="0"/>
              </w:rPr>
            </w:pPr>
            <w:r w:rsidRPr="003A7499">
              <w:rPr>
                <w:i w:val="0"/>
              </w:rPr>
              <w:t>Communicatieve redzaamhe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560CE0" w14:textId="786F6B72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249924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8B262" w14:textId="6579E268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934934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03E9B" w14:textId="374F8587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646395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C14262A" w14:textId="77777777" w:rsidTr="00732DD5">
        <w:trPr>
          <w:trHeight w:val="285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65F473" w14:textId="50C5F3C0" w:rsidR="00732DD5" w:rsidRPr="003A7499" w:rsidRDefault="00732DD5" w:rsidP="004965A2">
            <w:pPr>
              <w:rPr>
                <w:i w:val="0"/>
              </w:rPr>
            </w:pPr>
            <w:r w:rsidRPr="003A7499">
              <w:rPr>
                <w:i w:val="0"/>
              </w:rPr>
              <w:t>Omgaan met veranderingen</w:t>
            </w:r>
          </w:p>
        </w:tc>
        <w:tc>
          <w:tcPr>
            <w:tcW w:w="1134" w:type="dxa"/>
            <w:vAlign w:val="center"/>
          </w:tcPr>
          <w:p w14:paraId="125FD15F" w14:textId="054C94EE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874954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0EFEB14" w14:textId="65FA1306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2882030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F1A0F46" w14:textId="16243C00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0602126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3E54636D" w14:textId="77777777" w:rsidTr="00732DD5">
        <w:trPr>
          <w:trHeight w:val="285"/>
        </w:trPr>
        <w:tc>
          <w:tcPr>
            <w:tcW w:w="52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A9BD5" w14:textId="06B2B220" w:rsidR="00732DD5" w:rsidRPr="003A7499" w:rsidRDefault="00732DD5" w:rsidP="004965A2">
            <w:pPr>
              <w:rPr>
                <w:i w:val="0"/>
              </w:rPr>
            </w:pPr>
            <w:r w:rsidRPr="003A7499">
              <w:rPr>
                <w:i w:val="0"/>
              </w:rPr>
              <w:t>Anders nl. ……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288F665" w14:textId="752BC9E3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4707353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B616D7C" w14:textId="2BECF2BE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926177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B2245D" w14:textId="2DD1FCC3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21377026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7E7ADB" w14:textId="77777777" w:rsidR="00B70C60" w:rsidRDefault="00B70C60" w:rsidP="00026C01">
      <w:pPr>
        <w:rPr>
          <w:b/>
          <w:i w:val="0"/>
        </w:rPr>
      </w:pPr>
    </w:p>
    <w:p w14:paraId="13AA3B72" w14:textId="6932233B" w:rsidR="003B430B" w:rsidRPr="00440B1E" w:rsidRDefault="00440B1E" w:rsidP="00026C01">
      <w:pPr>
        <w:rPr>
          <w:b/>
          <w:i w:val="0"/>
        </w:rPr>
      </w:pPr>
      <w:r w:rsidRPr="00440B1E">
        <w:rPr>
          <w:b/>
          <w:i w:val="0"/>
        </w:rPr>
        <w:t>Advies en aanvullende kenmerken</w:t>
      </w:r>
    </w:p>
    <w:p w14:paraId="0EC9BE5B" w14:textId="77777777" w:rsidR="00440B1E" w:rsidRDefault="00440B1E" w:rsidP="00026C01">
      <w:pPr>
        <w:rPr>
          <w:b/>
          <w:i w:val="0"/>
          <w:sz w:val="20"/>
          <w:szCs w:val="20"/>
        </w:rPr>
      </w:pPr>
    </w:p>
    <w:tbl>
      <w:tblPr>
        <w:tblpPr w:leftFromText="141" w:rightFromText="141" w:vertAnchor="page" w:horzAnchor="margin" w:tblpY="8326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680"/>
        <w:gridCol w:w="1242"/>
        <w:gridCol w:w="1119"/>
      </w:tblGrid>
      <w:tr w:rsidR="003B430B" w:rsidRPr="00CF6649" w14:paraId="2468F0BD" w14:textId="77777777" w:rsidTr="00732DD5">
        <w:trPr>
          <w:trHeight w:val="294"/>
        </w:trPr>
        <w:tc>
          <w:tcPr>
            <w:tcW w:w="8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F6B41F" w14:textId="3828CD3B" w:rsidR="003B430B" w:rsidRPr="00676F8E" w:rsidRDefault="003B430B" w:rsidP="00676F8E">
            <w:pPr>
              <w:pStyle w:val="Lijstalinea"/>
              <w:numPr>
                <w:ilvl w:val="0"/>
                <w:numId w:val="1"/>
              </w:numPr>
              <w:rPr>
                <w:b/>
                <w:i w:val="0"/>
              </w:rPr>
            </w:pPr>
            <w:r w:rsidRPr="00676F8E">
              <w:rPr>
                <w:b/>
                <w:i w:val="0"/>
              </w:rPr>
              <w:t>Werkhouding</w:t>
            </w:r>
          </w:p>
        </w:tc>
      </w:tr>
      <w:tr w:rsidR="003B430B" w:rsidRPr="00CF6649" w14:paraId="344E5664" w14:textId="77777777" w:rsidTr="00732DD5">
        <w:trPr>
          <w:trHeight w:val="294"/>
        </w:trPr>
        <w:tc>
          <w:tcPr>
            <w:tcW w:w="8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85694" w14:textId="15FCBDAE" w:rsidR="003B430B" w:rsidRPr="00CF6649" w:rsidRDefault="007034FB" w:rsidP="003B430B">
            <w:pPr>
              <w:rPr>
                <w:i w:val="0"/>
              </w:rPr>
            </w:pPr>
            <w:r w:rsidRPr="00202C77">
              <w:rPr>
                <w:b/>
                <w:i w:val="0"/>
              </w:rPr>
              <w:t>A</w:t>
            </w:r>
            <w:r w:rsidR="003B430B" w:rsidRPr="00202C77">
              <w:rPr>
                <w:b/>
                <w:i w:val="0"/>
              </w:rPr>
              <w:t xml:space="preserve"> </w:t>
            </w:r>
            <w:r w:rsidR="003B430B" w:rsidRPr="00202C77">
              <w:rPr>
                <w:i w:val="0"/>
              </w:rPr>
              <w:t>(</w:t>
            </w:r>
            <w:r w:rsidRPr="00202C77">
              <w:rPr>
                <w:i w:val="0"/>
              </w:rPr>
              <w:t>aandachtspunt</w:t>
            </w:r>
            <w:r w:rsidR="003B430B" w:rsidRPr="00202C77">
              <w:rPr>
                <w:i w:val="0"/>
              </w:rPr>
              <w:t xml:space="preserve">), </w:t>
            </w:r>
            <w:r w:rsidR="003B430B" w:rsidRPr="00202C77">
              <w:rPr>
                <w:b/>
                <w:i w:val="0"/>
              </w:rPr>
              <w:t>N</w:t>
            </w:r>
            <w:r w:rsidR="003B430B" w:rsidRPr="00CF6649">
              <w:rPr>
                <w:b/>
                <w:i w:val="0"/>
              </w:rPr>
              <w:t xml:space="preserve"> </w:t>
            </w:r>
            <w:r w:rsidR="003B430B" w:rsidRPr="00CF6649">
              <w:rPr>
                <w:i w:val="0"/>
              </w:rPr>
              <w:t xml:space="preserve">(neutraal) of </w:t>
            </w:r>
            <w:r w:rsidR="003B430B" w:rsidRPr="00CF6649">
              <w:rPr>
                <w:b/>
                <w:i w:val="0"/>
              </w:rPr>
              <w:t>S</w:t>
            </w:r>
            <w:r w:rsidR="003B430B" w:rsidRPr="00CF6649">
              <w:rPr>
                <w:i w:val="0"/>
              </w:rPr>
              <w:t xml:space="preserve"> (stimulerend) voor leerproces en/of groepsproces</w:t>
            </w:r>
          </w:p>
        </w:tc>
      </w:tr>
      <w:tr w:rsidR="00732DD5" w:rsidRPr="00CF6649" w14:paraId="3FB4E6FB" w14:textId="77777777" w:rsidTr="00732DD5">
        <w:trPr>
          <w:trHeight w:val="294"/>
        </w:trPr>
        <w:tc>
          <w:tcPr>
            <w:tcW w:w="4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550003" w14:textId="77777777" w:rsidR="00732DD5" w:rsidRPr="00CF6649" w:rsidRDefault="00732DD5" w:rsidP="003B430B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EE4A15" w14:textId="2503E7CB" w:rsidR="00732DD5" w:rsidRPr="00CF6649" w:rsidRDefault="00732DD5" w:rsidP="00202C77">
            <w:pPr>
              <w:keepNext/>
              <w:jc w:val="center"/>
              <w:outlineLvl w:val="1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A</w:t>
            </w:r>
          </w:p>
        </w:tc>
        <w:tc>
          <w:tcPr>
            <w:tcW w:w="124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CDD0D" w14:textId="77777777" w:rsidR="00732DD5" w:rsidRPr="00CF6649" w:rsidRDefault="00732DD5" w:rsidP="003B430B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CF6649">
              <w:rPr>
                <w:b/>
                <w:i w:val="0"/>
                <w:sz w:val="20"/>
                <w:szCs w:val="20"/>
              </w:rPr>
              <w:t>N</w:t>
            </w:r>
          </w:p>
        </w:tc>
        <w:tc>
          <w:tcPr>
            <w:tcW w:w="1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D8F1E6" w14:textId="77777777" w:rsidR="00732DD5" w:rsidRPr="00CF6649" w:rsidRDefault="00732DD5" w:rsidP="003B430B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CF6649">
              <w:rPr>
                <w:b/>
                <w:i w:val="0"/>
                <w:sz w:val="20"/>
                <w:szCs w:val="20"/>
              </w:rPr>
              <w:t>S</w:t>
            </w:r>
          </w:p>
        </w:tc>
      </w:tr>
      <w:tr w:rsidR="00732DD5" w:rsidRPr="00CF6649" w14:paraId="046B29B2" w14:textId="77777777" w:rsidTr="00732DD5">
        <w:tc>
          <w:tcPr>
            <w:tcW w:w="461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0E06E6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Motivatie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272B659F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5405584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46E643DA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3464423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C5D9CA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399554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220790DA" w14:textId="77777777" w:rsidTr="00732DD5">
        <w:tc>
          <w:tcPr>
            <w:tcW w:w="46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2B53FA" w14:textId="77777777" w:rsidR="00732DD5" w:rsidRPr="00CF6649" w:rsidRDefault="00732DD5" w:rsidP="003B430B">
            <w:pPr>
              <w:rPr>
                <w:i w:val="0"/>
              </w:rPr>
            </w:pPr>
            <w:r w:rsidRPr="00580FA5">
              <w:rPr>
                <w:i w:val="0"/>
              </w:rPr>
              <w:t>Concentratie / taakgerichtheid</w:t>
            </w:r>
          </w:p>
        </w:tc>
        <w:tc>
          <w:tcPr>
            <w:tcW w:w="1680" w:type="dxa"/>
            <w:vAlign w:val="center"/>
          </w:tcPr>
          <w:p w14:paraId="7F416E24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15835936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0C2B507F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75096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right w:val="double" w:sz="4" w:space="0" w:color="auto"/>
            </w:tcBorders>
            <w:vAlign w:val="center"/>
          </w:tcPr>
          <w:p w14:paraId="74BBBD86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10341168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2A7AE85A" w14:textId="77777777" w:rsidTr="00732DD5">
        <w:tc>
          <w:tcPr>
            <w:tcW w:w="46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4CB74A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Werktempo</w:t>
            </w:r>
          </w:p>
        </w:tc>
        <w:tc>
          <w:tcPr>
            <w:tcW w:w="1680" w:type="dxa"/>
            <w:vAlign w:val="center"/>
          </w:tcPr>
          <w:p w14:paraId="75205F48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1031103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75F43F58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523167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right w:val="double" w:sz="4" w:space="0" w:color="auto"/>
            </w:tcBorders>
            <w:vAlign w:val="center"/>
          </w:tcPr>
          <w:p w14:paraId="362F0C47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468521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41CC0A9F" w14:textId="77777777" w:rsidTr="00732DD5">
        <w:trPr>
          <w:trHeight w:val="240"/>
        </w:trPr>
        <w:tc>
          <w:tcPr>
            <w:tcW w:w="46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3092B2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Nauwkeurigheid</w:t>
            </w:r>
          </w:p>
        </w:tc>
        <w:tc>
          <w:tcPr>
            <w:tcW w:w="1680" w:type="dxa"/>
            <w:vAlign w:val="center"/>
          </w:tcPr>
          <w:p w14:paraId="0A7893E1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9547827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4ECDD0B7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8994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right w:val="double" w:sz="4" w:space="0" w:color="auto"/>
            </w:tcBorders>
            <w:vAlign w:val="center"/>
          </w:tcPr>
          <w:p w14:paraId="48CCDC3D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462635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07ED5941" w14:textId="77777777" w:rsidTr="00732DD5">
        <w:tc>
          <w:tcPr>
            <w:tcW w:w="46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3DC46D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Zelfstandigheid</w:t>
            </w:r>
          </w:p>
        </w:tc>
        <w:tc>
          <w:tcPr>
            <w:tcW w:w="1680" w:type="dxa"/>
            <w:vAlign w:val="center"/>
          </w:tcPr>
          <w:p w14:paraId="1FA53FB3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435942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21897A8D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1125689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right w:val="double" w:sz="4" w:space="0" w:color="auto"/>
            </w:tcBorders>
            <w:vAlign w:val="center"/>
          </w:tcPr>
          <w:p w14:paraId="322F3E1D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02695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5B41D1B9" w14:textId="77777777" w:rsidTr="00732DD5">
        <w:tc>
          <w:tcPr>
            <w:tcW w:w="46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91C1DF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Doorzettingsvermogen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00C7855F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2777672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01543C92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4320507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A46337" w14:textId="77777777" w:rsidR="00732DD5" w:rsidRPr="00CF6649" w:rsidRDefault="00AA10F4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822850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44551E" w14:textId="2F85D46B" w:rsidR="007034FB" w:rsidRDefault="007034FB">
      <w:pPr>
        <w:spacing w:after="160" w:line="259" w:lineRule="auto"/>
        <w:rPr>
          <w:b/>
          <w:i w:val="0"/>
          <w:sz w:val="20"/>
          <w:szCs w:val="20"/>
        </w:rPr>
      </w:pPr>
    </w:p>
    <w:p w14:paraId="3C32DEC5" w14:textId="77777777" w:rsidR="003A7499" w:rsidRDefault="003A7499">
      <w:pPr>
        <w:spacing w:after="160" w:line="259" w:lineRule="auto"/>
        <w:rPr>
          <w:b/>
          <w:i w:val="0"/>
          <w:sz w:val="20"/>
          <w:szCs w:val="20"/>
        </w:rPr>
      </w:pPr>
    </w:p>
    <w:p w14:paraId="4171BC5D" w14:textId="77777777" w:rsidR="007034FB" w:rsidRDefault="007034FB">
      <w:pPr>
        <w:spacing w:after="160" w:line="259" w:lineRule="auto"/>
        <w:rPr>
          <w:b/>
          <w:i w:val="0"/>
          <w:sz w:val="20"/>
          <w:szCs w:val="20"/>
        </w:rPr>
      </w:pPr>
    </w:p>
    <w:p w14:paraId="0B6131B7" w14:textId="0979B7B2" w:rsidR="007034FB" w:rsidRDefault="007034FB">
      <w:pPr>
        <w:spacing w:after="160" w:line="259" w:lineRule="auto"/>
        <w:rPr>
          <w:b/>
          <w:i w:val="0"/>
          <w:sz w:val="20"/>
          <w:szCs w:val="20"/>
        </w:rPr>
      </w:pPr>
    </w:p>
    <w:sectPr w:rsidR="007034FB" w:rsidSect="00026C01">
      <w:footerReference w:type="default" r:id="rId11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A1F6" w14:textId="77777777" w:rsidR="00D720CF" w:rsidRDefault="00D720CF" w:rsidP="003B430B">
      <w:r>
        <w:separator/>
      </w:r>
    </w:p>
  </w:endnote>
  <w:endnote w:type="continuationSeparator" w:id="0">
    <w:p w14:paraId="02A0B4DC" w14:textId="77777777" w:rsidR="00D720CF" w:rsidRDefault="00D720CF" w:rsidP="003B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37E0" w14:textId="5597F1AF" w:rsidR="00D720CF" w:rsidRDefault="00D720CF" w:rsidP="003B430B">
    <w:pPr>
      <w:pStyle w:val="Voettekst"/>
      <w:tabs>
        <w:tab w:val="clear" w:pos="9072"/>
        <w:tab w:val="right" w:pos="10204"/>
      </w:tabs>
    </w:pPr>
    <w:r w:rsidRPr="003B430B">
      <w:rPr>
        <w:sz w:val="20"/>
      </w:rPr>
      <w:t xml:space="preserve">AAK </w:t>
    </w:r>
    <w:r w:rsidR="00B70C60">
      <w:rPr>
        <w:sz w:val="20"/>
      </w:rPr>
      <w:t>versie</w:t>
    </w:r>
    <w:r w:rsidRPr="003B430B">
      <w:rPr>
        <w:sz w:val="20"/>
      </w:rPr>
      <w:t xml:space="preserve"> </w:t>
    </w:r>
    <w:r w:rsidR="00AA10F4">
      <w:rPr>
        <w:sz w:val="20"/>
      </w:rPr>
      <w:t>25</w:t>
    </w:r>
    <w:r w:rsidR="003E49F2">
      <w:rPr>
        <w:sz w:val="20"/>
      </w:rPr>
      <w:t>-</w:t>
    </w:r>
    <w:r w:rsidR="006F0BDF">
      <w:rPr>
        <w:sz w:val="20"/>
      </w:rPr>
      <w:t>1</w:t>
    </w:r>
    <w:r w:rsidRPr="003B430B">
      <w:rPr>
        <w:sz w:val="20"/>
      </w:rPr>
      <w:t>0-2019</w:t>
    </w:r>
    <w:r>
      <w:rPr>
        <w:sz w:val="20"/>
      </w:rPr>
      <w:tab/>
    </w:r>
    <w:r>
      <w:rPr>
        <w:sz w:val="20"/>
      </w:rPr>
      <w:tab/>
    </w:r>
    <w:r w:rsidR="00CD2945" w:rsidRPr="00CD2945">
      <w:rPr>
        <w:sz w:val="20"/>
      </w:rPr>
      <w:t xml:space="preserve">Pagina </w:t>
    </w:r>
    <w:r w:rsidR="00CD2945" w:rsidRPr="00CD2945">
      <w:rPr>
        <w:b/>
        <w:bCs/>
        <w:sz w:val="20"/>
      </w:rPr>
      <w:fldChar w:fldCharType="begin"/>
    </w:r>
    <w:r w:rsidR="00CD2945" w:rsidRPr="00CD2945">
      <w:rPr>
        <w:b/>
        <w:bCs/>
        <w:sz w:val="20"/>
      </w:rPr>
      <w:instrText>PAGE  \* Arabic  \* MERGEFORMAT</w:instrText>
    </w:r>
    <w:r w:rsidR="00CD2945" w:rsidRPr="00CD2945">
      <w:rPr>
        <w:b/>
        <w:bCs/>
        <w:sz w:val="20"/>
      </w:rPr>
      <w:fldChar w:fldCharType="separate"/>
    </w:r>
    <w:r w:rsidR="00E135F1">
      <w:rPr>
        <w:b/>
        <w:bCs/>
        <w:noProof/>
        <w:sz w:val="20"/>
      </w:rPr>
      <w:t>1</w:t>
    </w:r>
    <w:r w:rsidR="00CD2945" w:rsidRPr="00CD2945">
      <w:rPr>
        <w:b/>
        <w:bCs/>
        <w:sz w:val="20"/>
      </w:rPr>
      <w:fldChar w:fldCharType="end"/>
    </w:r>
    <w:r w:rsidR="00CD2945" w:rsidRPr="00CD2945">
      <w:rPr>
        <w:sz w:val="20"/>
      </w:rPr>
      <w:t xml:space="preserve"> van </w:t>
    </w:r>
    <w:r w:rsidR="00CD2945" w:rsidRPr="00CD2945">
      <w:rPr>
        <w:b/>
        <w:bCs/>
        <w:sz w:val="20"/>
      </w:rPr>
      <w:fldChar w:fldCharType="begin"/>
    </w:r>
    <w:r w:rsidR="00CD2945" w:rsidRPr="00CD2945">
      <w:rPr>
        <w:b/>
        <w:bCs/>
        <w:sz w:val="20"/>
      </w:rPr>
      <w:instrText>NUMPAGES  \* Arabic  \* MERGEFORMAT</w:instrText>
    </w:r>
    <w:r w:rsidR="00CD2945" w:rsidRPr="00CD2945">
      <w:rPr>
        <w:b/>
        <w:bCs/>
        <w:sz w:val="20"/>
      </w:rPr>
      <w:fldChar w:fldCharType="separate"/>
    </w:r>
    <w:r w:rsidR="00E135F1">
      <w:rPr>
        <w:b/>
        <w:bCs/>
        <w:noProof/>
        <w:sz w:val="20"/>
      </w:rPr>
      <w:t>2</w:t>
    </w:r>
    <w:r w:rsidR="00CD2945" w:rsidRPr="00CD2945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A801" w14:textId="77777777" w:rsidR="00D720CF" w:rsidRDefault="00D720CF" w:rsidP="003B430B">
      <w:r>
        <w:separator/>
      </w:r>
    </w:p>
  </w:footnote>
  <w:footnote w:type="continuationSeparator" w:id="0">
    <w:p w14:paraId="26884242" w14:textId="77777777" w:rsidR="00D720CF" w:rsidRDefault="00D720CF" w:rsidP="003B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CFE"/>
    <w:multiLevelType w:val="hybridMultilevel"/>
    <w:tmpl w:val="45B6DB8E"/>
    <w:lvl w:ilvl="0" w:tplc="059A49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01"/>
    <w:rsid w:val="00001012"/>
    <w:rsid w:val="00021713"/>
    <w:rsid w:val="00026C01"/>
    <w:rsid w:val="00033235"/>
    <w:rsid w:val="000F06D9"/>
    <w:rsid w:val="00132F2C"/>
    <w:rsid w:val="00171D16"/>
    <w:rsid w:val="00202C77"/>
    <w:rsid w:val="00210DDD"/>
    <w:rsid w:val="00223652"/>
    <w:rsid w:val="002348F0"/>
    <w:rsid w:val="00304914"/>
    <w:rsid w:val="003A7499"/>
    <w:rsid w:val="003B430B"/>
    <w:rsid w:val="003E49F2"/>
    <w:rsid w:val="004213E4"/>
    <w:rsid w:val="00440B1E"/>
    <w:rsid w:val="004965A2"/>
    <w:rsid w:val="004D7ACE"/>
    <w:rsid w:val="00562BD8"/>
    <w:rsid w:val="00580FA5"/>
    <w:rsid w:val="00676F8E"/>
    <w:rsid w:val="006C07F5"/>
    <w:rsid w:val="006F0BDF"/>
    <w:rsid w:val="007034FB"/>
    <w:rsid w:val="00732DD5"/>
    <w:rsid w:val="00736216"/>
    <w:rsid w:val="00763396"/>
    <w:rsid w:val="007814D0"/>
    <w:rsid w:val="00840F23"/>
    <w:rsid w:val="008B3A30"/>
    <w:rsid w:val="00902A3A"/>
    <w:rsid w:val="00984D4A"/>
    <w:rsid w:val="00A56EBA"/>
    <w:rsid w:val="00A67F9A"/>
    <w:rsid w:val="00AA10F4"/>
    <w:rsid w:val="00AC463C"/>
    <w:rsid w:val="00B70C60"/>
    <w:rsid w:val="00BE781F"/>
    <w:rsid w:val="00BF017B"/>
    <w:rsid w:val="00BF4A65"/>
    <w:rsid w:val="00C05F81"/>
    <w:rsid w:val="00C127C0"/>
    <w:rsid w:val="00CD2945"/>
    <w:rsid w:val="00CF0B21"/>
    <w:rsid w:val="00D0473F"/>
    <w:rsid w:val="00D720CF"/>
    <w:rsid w:val="00E135F1"/>
    <w:rsid w:val="00E1755E"/>
    <w:rsid w:val="00E20C23"/>
    <w:rsid w:val="00E60BAC"/>
    <w:rsid w:val="00E67BCD"/>
    <w:rsid w:val="00E76944"/>
    <w:rsid w:val="00F3032B"/>
    <w:rsid w:val="00F53374"/>
    <w:rsid w:val="00FE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1283C"/>
  <w15:chartTrackingRefBased/>
  <w15:docId w15:val="{1FE9937C-01C1-4161-9C41-CCC131C9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26C01"/>
    <w:pPr>
      <w:spacing w:after="0" w:line="240" w:lineRule="auto"/>
    </w:pPr>
    <w:rPr>
      <w:rFonts w:ascii="Arial" w:eastAsia="Times New Roman" w:hAnsi="Arial" w:cs="Arial"/>
      <w:i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026C01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26C01"/>
    <w:rPr>
      <w:rFonts w:ascii="Cambria" w:eastAsia="Times New Roman" w:hAnsi="Cambria" w:cs="Times New Roman"/>
      <w:b/>
      <w:bCs/>
      <w:i/>
      <w:kern w:val="32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B43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430B"/>
    <w:rPr>
      <w:rFonts w:ascii="Arial" w:eastAsia="Times New Roman" w:hAnsi="Arial" w:cs="Arial"/>
      <w:i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B43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430B"/>
    <w:rPr>
      <w:rFonts w:ascii="Arial" w:eastAsia="Times New Roman" w:hAnsi="Arial" w:cs="Arial"/>
      <w:i/>
      <w:lang w:eastAsia="nl-NL"/>
    </w:rPr>
  </w:style>
  <w:style w:type="table" w:styleId="Tabelraster">
    <w:name w:val="Table Grid"/>
    <w:basedOn w:val="Standaardtabel"/>
    <w:uiPriority w:val="39"/>
    <w:rsid w:val="0067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6F8E"/>
    <w:pPr>
      <w:ind w:left="720"/>
      <w:contextualSpacing/>
    </w:pPr>
  </w:style>
  <w:style w:type="paragraph" w:styleId="Geenafstand">
    <w:name w:val="No Spacing"/>
    <w:uiPriority w:val="1"/>
    <w:qFormat/>
    <w:rsid w:val="00902A3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20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0CF"/>
    <w:rPr>
      <w:rFonts w:ascii="Segoe UI" w:eastAsia="Times New Roman" w:hAnsi="Segoe UI" w:cs="Segoe UI"/>
      <w:i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2EA382673C4DA2E98CB9E8A8D38D" ma:contentTypeVersion="8" ma:contentTypeDescription="Een nieuw document maken." ma:contentTypeScope="" ma:versionID="2021c9a0a3d23ddd2f411423a800dd69">
  <xsd:schema xmlns:xsd="http://www.w3.org/2001/XMLSchema" xmlns:xs="http://www.w3.org/2001/XMLSchema" xmlns:p="http://schemas.microsoft.com/office/2006/metadata/properties" xmlns:ns2="025b1af1-d73f-48e7-886b-7becbc858174" targetNamespace="http://schemas.microsoft.com/office/2006/metadata/properties" ma:root="true" ma:fieldsID="517f6479adec9e34d40cf75377f4b07b" ns2:_="">
    <xsd:import namespace="025b1af1-d73f-48e7-886b-7becbc858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b1af1-d73f-48e7-886b-7becbc858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AE12-2A64-4154-A675-D9BEBA56DBAC}"/>
</file>

<file path=customXml/itemProps2.xml><?xml version="1.0" encoding="utf-8"?>
<ds:datastoreItem xmlns:ds="http://schemas.openxmlformats.org/officeDocument/2006/customXml" ds:itemID="{37155A06-B54C-4ABC-B60E-AA75A9F7D52C}">
  <ds:schemaRefs>
    <ds:schemaRef ds:uri="http://schemas.microsoft.com/office/2006/documentManagement/types"/>
    <ds:schemaRef ds:uri="b23a32c1-9df7-4b9f-be3b-adb992594d91"/>
    <ds:schemaRef ds:uri="http://schemas.microsoft.com/office/infopath/2007/PartnerControls"/>
    <ds:schemaRef ds:uri="508113de-76b0-4672-a4b4-095e985b6b48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E7D90-F1F4-4F88-AC4E-211BE85C8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63839-BD4D-4E51-B02E-9C4B751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pov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K_versie_07-10-2019</dc:title>
  <dc:subject/>
  <dc:creator>Ramona Godeke - Marlisa</dc:creator>
  <cp:keywords/>
  <dc:description/>
  <cp:lastModifiedBy>Ramona Godeke - Marlisa</cp:lastModifiedBy>
  <cp:revision>9</cp:revision>
  <cp:lastPrinted>2019-09-11T15:30:00Z</cp:lastPrinted>
  <dcterms:created xsi:type="dcterms:W3CDTF">2019-10-07T13:46:00Z</dcterms:created>
  <dcterms:modified xsi:type="dcterms:W3CDTF">2019-10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2EA382673C4DA2E98CB9E8A8D38D</vt:lpwstr>
  </property>
  <property fmtid="{D5CDD505-2E9C-101B-9397-08002B2CF9AE}" pid="3" name="Order">
    <vt:r8>1430000</vt:r8>
  </property>
</Properties>
</file>